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49C" w:rsidRDefault="00085FBC" w:rsidP="0012649C">
      <w:pPr>
        <w:widowControl/>
        <w:jc w:val="center"/>
        <w:rPr>
          <w:rFonts w:ascii="ＭＳ ゴシック" w:eastAsia="ＭＳ ゴシック" w:hAnsi="ＭＳ ゴシック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365125</wp:posOffset>
                </wp:positionV>
                <wp:extent cx="6819900" cy="379730"/>
                <wp:effectExtent l="0" t="0" r="19050" b="203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49C" w:rsidRPr="006E59C0" w:rsidRDefault="00085FBC" w:rsidP="0012649C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２０１９</w:t>
                            </w:r>
                            <w:r w:rsidR="0012649C" w:rsidRPr="006E59C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年度　基礎研修Ⅰ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pt;margin-top:28.75pt;width:537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">
                <v:textbox inset="5.85pt,.7pt,5.85pt,.7pt">
                  <w:txbxContent>
                    <w:p w:rsidR="0012649C" w:rsidRPr="006E59C0" w:rsidRDefault="00085FBC" w:rsidP="0012649C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  <w:bdr w:val="single" w:sz="4" w:space="0" w:color="auto"/>
                          <w:shd w:val="pct15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２０１９</w:t>
                      </w:r>
                      <w:r w:rsidR="0012649C" w:rsidRPr="006E59C0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年度　基礎研修Ⅰ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12649C" w:rsidRPr="0012649C">
        <w:rPr>
          <w:rFonts w:ascii="ＭＳ ゴシック" w:eastAsia="ＭＳ ゴシック" w:hAnsi="ＭＳ ゴシック" w:hint="eastAsia"/>
          <w:b/>
          <w:noProof/>
          <w:sz w:val="28"/>
          <w:szCs w:val="28"/>
        </w:rPr>
        <w:t>兵庫県社会福祉士会事務局　ＦＡＸ番号：０７８－２６５－１３４０</w:t>
      </w:r>
    </w:p>
    <w:p w:rsidR="0012649C" w:rsidRPr="0012649C" w:rsidRDefault="0012649C" w:rsidP="0012649C">
      <w:pPr>
        <w:spacing w:line="500" w:lineRule="exact"/>
        <w:rPr>
          <w:rFonts w:ascii="ＭＳ ゴシック" w:eastAsia="ＭＳ ゴシック" w:hAnsi="ＭＳ ゴシック"/>
          <w:color w:val="000000"/>
          <w:sz w:val="40"/>
          <w:szCs w:val="40"/>
        </w:rPr>
      </w:pPr>
    </w:p>
    <w:p w:rsidR="0012649C" w:rsidRPr="0012649C" w:rsidRDefault="0012649C" w:rsidP="0012649C">
      <w:pPr>
        <w:rPr>
          <w:rFonts w:ascii="ＭＳ ゴシック" w:eastAsia="ＭＳ ゴシック" w:hAnsi="ＭＳ ゴシック"/>
          <w:color w:val="000000"/>
          <w:szCs w:val="21"/>
        </w:rPr>
      </w:pPr>
    </w:p>
    <w:p w:rsidR="0012649C" w:rsidRPr="0012649C" w:rsidRDefault="0012649C" w:rsidP="0012649C">
      <w:pPr>
        <w:spacing w:line="240" w:lineRule="exact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12649C">
        <w:rPr>
          <w:rFonts w:ascii="ＭＳ ゴシック" w:eastAsia="ＭＳ ゴシック" w:hAnsi="ＭＳ ゴシック" w:hint="eastAsia"/>
          <w:color w:val="000000"/>
          <w:sz w:val="24"/>
        </w:rPr>
        <w:t>私は下記の通り、基礎研修Ⅰに申し込みます。（※必須事項）</w:t>
      </w:r>
    </w:p>
    <w:tbl>
      <w:tblPr>
        <w:tblW w:w="10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345"/>
        <w:gridCol w:w="1740"/>
        <w:gridCol w:w="3896"/>
      </w:tblGrid>
      <w:tr w:rsidR="0012649C" w:rsidRPr="0012649C" w:rsidTr="004A3F9C">
        <w:trPr>
          <w:trHeight w:val="954"/>
        </w:trPr>
        <w:tc>
          <w:tcPr>
            <w:tcW w:w="1844" w:type="dxa"/>
            <w:vAlign w:val="center"/>
          </w:tcPr>
          <w:p w:rsidR="0012649C" w:rsidRPr="0012649C" w:rsidRDefault="0012649C" w:rsidP="0012649C">
            <w:pPr>
              <w:jc w:val="center"/>
              <w:rPr>
                <w:rFonts w:ascii="ＭＳ ゴシック" w:eastAsia="ＭＳ ゴシック" w:hAnsi="ＭＳ ゴシック"/>
                <w:color w:val="000000"/>
                <w:w w:val="150"/>
                <w:szCs w:val="21"/>
              </w:rPr>
            </w:pPr>
            <w:r w:rsidRPr="0012649C">
              <w:rPr>
                <w:rFonts w:ascii="ＭＳ ゴシック" w:eastAsia="ＭＳ ゴシック" w:hAnsi="ＭＳ ゴシック" w:hint="eastAsia"/>
                <w:color w:val="000000"/>
                <w:w w:val="150"/>
                <w:sz w:val="18"/>
                <w:szCs w:val="21"/>
              </w:rPr>
              <w:t>（ふりがな）</w:t>
            </w:r>
          </w:p>
          <w:p w:rsidR="0012649C" w:rsidRPr="0012649C" w:rsidRDefault="0012649C" w:rsidP="0012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49C">
              <w:rPr>
                <w:rFonts w:ascii="ＭＳ ゴシック" w:eastAsia="ＭＳ ゴシック" w:hAnsi="ＭＳ ゴシック" w:hint="eastAsia"/>
                <w:color w:val="000000"/>
                <w:w w:val="150"/>
                <w:szCs w:val="21"/>
              </w:rPr>
              <w:t>※お名前</w:t>
            </w:r>
          </w:p>
        </w:tc>
        <w:tc>
          <w:tcPr>
            <w:tcW w:w="8981" w:type="dxa"/>
            <w:gridSpan w:val="3"/>
          </w:tcPr>
          <w:p w:rsidR="0012649C" w:rsidRPr="0012649C" w:rsidRDefault="0012649C" w:rsidP="0012649C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</w:tc>
      </w:tr>
      <w:tr w:rsidR="0012649C" w:rsidRPr="0012649C" w:rsidTr="006E59C0">
        <w:trPr>
          <w:trHeight w:val="1579"/>
        </w:trPr>
        <w:tc>
          <w:tcPr>
            <w:tcW w:w="1844" w:type="dxa"/>
            <w:vAlign w:val="center"/>
          </w:tcPr>
          <w:p w:rsidR="0012649C" w:rsidRPr="0012649C" w:rsidRDefault="0012649C" w:rsidP="0012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49C">
              <w:rPr>
                <w:rFonts w:ascii="ＭＳ ゴシック" w:eastAsia="ＭＳ ゴシック" w:hAnsi="ＭＳ ゴシック" w:hint="eastAsia"/>
                <w:sz w:val="24"/>
              </w:rPr>
              <w:t>※会員区分</w:t>
            </w:r>
          </w:p>
          <w:p w:rsidR="0012649C" w:rsidRPr="0012649C" w:rsidRDefault="0012649C" w:rsidP="001264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649C">
              <w:rPr>
                <w:rFonts w:ascii="ＭＳ ゴシック" w:eastAsia="ＭＳ ゴシック" w:hAnsi="ＭＳ ゴシック" w:hint="eastAsia"/>
                <w:szCs w:val="21"/>
              </w:rPr>
              <w:t>該当にチェックして下さい。</w:t>
            </w:r>
          </w:p>
        </w:tc>
        <w:tc>
          <w:tcPr>
            <w:tcW w:w="8981" w:type="dxa"/>
            <w:gridSpan w:val="3"/>
            <w:vAlign w:val="center"/>
          </w:tcPr>
          <w:p w:rsidR="0012649C" w:rsidRPr="0012649C" w:rsidRDefault="0012649C" w:rsidP="0012649C">
            <w:pPr>
              <w:ind w:firstLineChars="600" w:firstLine="964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2649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日本社会福祉士会が発行した会員番号</w:t>
            </w:r>
          </w:p>
          <w:p w:rsidR="0012649C" w:rsidRPr="0012649C" w:rsidRDefault="0012649C" w:rsidP="0012649C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2649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□会員　（№　　　　　　　）受講料　</w:t>
            </w:r>
            <w:r w:rsidR="00023D7C">
              <w:rPr>
                <w:rFonts w:ascii="ＭＳ ゴシック" w:eastAsia="ＭＳ ゴシック" w:hAnsi="ＭＳ ゴシック" w:hint="eastAsia"/>
                <w:b/>
                <w:sz w:val="24"/>
              </w:rPr>
              <w:t>12,000</w:t>
            </w:r>
            <w:r w:rsidRPr="0012649C">
              <w:rPr>
                <w:rFonts w:ascii="ＭＳ ゴシック" w:eastAsia="ＭＳ ゴシック" w:hAnsi="ＭＳ ゴシック" w:hint="eastAsia"/>
                <w:b/>
                <w:sz w:val="24"/>
              </w:rPr>
              <w:t>円（別テキスト代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5,000</w:t>
            </w:r>
            <w:r w:rsidRPr="0012649C">
              <w:rPr>
                <w:rFonts w:ascii="ＭＳ ゴシック" w:eastAsia="ＭＳ ゴシック" w:hAnsi="ＭＳ ゴシック" w:hint="eastAsia"/>
                <w:b/>
                <w:sz w:val="24"/>
              </w:rPr>
              <w:t>円）</w:t>
            </w:r>
          </w:p>
          <w:p w:rsidR="0012649C" w:rsidRPr="0012649C" w:rsidRDefault="0012649C" w:rsidP="001264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649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所属の都道府県社会福祉士会（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1264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兵庫以外の方はご記入ください。）</w:t>
            </w:r>
          </w:p>
          <w:p w:rsidR="0012649C" w:rsidRPr="0012649C" w:rsidRDefault="0012649C" w:rsidP="00023D7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649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□非会員　　　　　　　　　 </w:t>
            </w:r>
            <w:r w:rsidR="00023D7C">
              <w:rPr>
                <w:rFonts w:ascii="ＭＳ ゴシック" w:eastAsia="ＭＳ ゴシック" w:hAnsi="ＭＳ ゴシック"/>
                <w:b/>
                <w:sz w:val="24"/>
              </w:rPr>
              <w:t xml:space="preserve"> </w:t>
            </w:r>
            <w:r w:rsidRPr="0012649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受講料　</w:t>
            </w:r>
            <w:r w:rsidR="00023D7C">
              <w:rPr>
                <w:rFonts w:ascii="ＭＳ ゴシック" w:eastAsia="ＭＳ ゴシック" w:hAnsi="ＭＳ ゴシック" w:hint="eastAsia"/>
                <w:b/>
                <w:sz w:val="24"/>
              </w:rPr>
              <w:t>24,000</w:t>
            </w:r>
            <w:r w:rsidRPr="0012649C">
              <w:rPr>
                <w:rFonts w:ascii="ＭＳ ゴシック" w:eastAsia="ＭＳ ゴシック" w:hAnsi="ＭＳ ゴシック" w:hint="eastAsia"/>
                <w:b/>
                <w:sz w:val="24"/>
              </w:rPr>
              <w:t>円（別テキスト代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5,000</w:t>
            </w:r>
            <w:r w:rsidRPr="0012649C">
              <w:rPr>
                <w:rFonts w:ascii="ＭＳ ゴシック" w:eastAsia="ＭＳ ゴシック" w:hAnsi="ＭＳ ゴシック" w:hint="eastAsia"/>
                <w:b/>
                <w:sz w:val="24"/>
              </w:rPr>
              <w:t>円）</w:t>
            </w:r>
          </w:p>
        </w:tc>
      </w:tr>
      <w:tr w:rsidR="0012649C" w:rsidRPr="0012649C" w:rsidTr="00EE6BFD">
        <w:trPr>
          <w:trHeight w:val="714"/>
        </w:trPr>
        <w:tc>
          <w:tcPr>
            <w:tcW w:w="1844" w:type="dxa"/>
            <w:vMerge w:val="restart"/>
            <w:vAlign w:val="center"/>
          </w:tcPr>
          <w:p w:rsidR="0012649C" w:rsidRPr="0012649C" w:rsidRDefault="0012649C" w:rsidP="0012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49C">
              <w:rPr>
                <w:rFonts w:ascii="ＭＳ ゴシック" w:eastAsia="ＭＳ ゴシック" w:hAnsi="ＭＳ ゴシック" w:hint="eastAsia"/>
                <w:sz w:val="24"/>
              </w:rPr>
              <w:t>※連絡先</w:t>
            </w:r>
          </w:p>
          <w:p w:rsidR="0012649C" w:rsidRPr="0012649C" w:rsidRDefault="0012649C" w:rsidP="0012649C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49C">
              <w:rPr>
                <w:rFonts w:ascii="ＭＳ ゴシック" w:eastAsia="ＭＳ ゴシック" w:hAnsi="ＭＳ ゴシック" w:hint="eastAsia"/>
                <w:sz w:val="24"/>
              </w:rPr>
              <w:t>□自宅</w:t>
            </w:r>
          </w:p>
          <w:p w:rsidR="0012649C" w:rsidRPr="0012649C" w:rsidRDefault="0012649C" w:rsidP="0012649C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49C">
              <w:rPr>
                <w:rFonts w:ascii="ＭＳ ゴシック" w:eastAsia="ＭＳ ゴシック" w:hAnsi="ＭＳ ゴシック" w:hint="eastAsia"/>
                <w:sz w:val="24"/>
              </w:rPr>
              <w:t>□勤務先</w:t>
            </w:r>
          </w:p>
        </w:tc>
        <w:tc>
          <w:tcPr>
            <w:tcW w:w="8981" w:type="dxa"/>
            <w:gridSpan w:val="3"/>
            <w:tcBorders>
              <w:bottom w:val="dotted" w:sz="4" w:space="0" w:color="auto"/>
            </w:tcBorders>
          </w:tcPr>
          <w:p w:rsidR="0012649C" w:rsidRPr="0012649C" w:rsidRDefault="0012649C" w:rsidP="0012649C">
            <w:pPr>
              <w:rPr>
                <w:rFonts w:ascii="ＭＳ ゴシック" w:eastAsia="ＭＳ ゴシック" w:hAnsi="ＭＳ ゴシック"/>
                <w:sz w:val="24"/>
              </w:rPr>
            </w:pPr>
            <w:r w:rsidRPr="0012649C">
              <w:rPr>
                <w:rFonts w:ascii="ＭＳ ゴシック" w:eastAsia="ＭＳ ゴシック" w:hAnsi="ＭＳ ゴシック" w:hint="eastAsia"/>
                <w:sz w:val="24"/>
              </w:rPr>
              <w:t xml:space="preserve">住所　</w:t>
            </w:r>
            <w:r w:rsidRPr="0012649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〒　　　　　　　　　　</w:t>
            </w:r>
          </w:p>
          <w:p w:rsidR="0012649C" w:rsidRPr="0012649C" w:rsidRDefault="0012649C" w:rsidP="0012649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649C" w:rsidRPr="0012649C" w:rsidTr="006E59C0">
        <w:trPr>
          <w:trHeight w:val="603"/>
        </w:trPr>
        <w:tc>
          <w:tcPr>
            <w:tcW w:w="1844" w:type="dxa"/>
            <w:vMerge/>
          </w:tcPr>
          <w:p w:rsidR="0012649C" w:rsidRPr="0012649C" w:rsidRDefault="0012649C" w:rsidP="001264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2649C" w:rsidRPr="0012649C" w:rsidRDefault="0012649C" w:rsidP="0012649C">
            <w:pPr>
              <w:rPr>
                <w:rFonts w:ascii="ＭＳ ゴシック" w:eastAsia="ＭＳ ゴシック" w:hAnsi="ＭＳ ゴシック"/>
                <w:szCs w:val="21"/>
              </w:rPr>
            </w:pPr>
            <w:r w:rsidRPr="0012649C">
              <w:rPr>
                <w:rFonts w:ascii="ＭＳ ゴシック" w:eastAsia="ＭＳ ゴシック" w:hAnsi="ＭＳ ゴシック" w:hint="eastAsia"/>
                <w:szCs w:val="21"/>
              </w:rPr>
              <w:t>勤務先名（連絡先が勤務先の場合のみ）</w:t>
            </w:r>
          </w:p>
          <w:p w:rsidR="0012649C" w:rsidRPr="0012649C" w:rsidRDefault="0012649C" w:rsidP="0012649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649C" w:rsidRPr="0012649C" w:rsidTr="00EE6BFD">
        <w:trPr>
          <w:trHeight w:val="229"/>
        </w:trPr>
        <w:tc>
          <w:tcPr>
            <w:tcW w:w="1844" w:type="dxa"/>
            <w:vMerge/>
          </w:tcPr>
          <w:p w:rsidR="0012649C" w:rsidRPr="0012649C" w:rsidRDefault="0012649C" w:rsidP="0012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8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49C" w:rsidRPr="0012649C" w:rsidRDefault="0012649C" w:rsidP="0012649C">
            <w:pPr>
              <w:rPr>
                <w:rFonts w:ascii="ＭＳ ゴシック" w:eastAsia="ＭＳ ゴシック" w:hAnsi="ＭＳ ゴシック"/>
                <w:szCs w:val="21"/>
              </w:rPr>
            </w:pPr>
            <w:r w:rsidRPr="0012649C">
              <w:rPr>
                <w:rFonts w:ascii="ＭＳ ゴシック" w:eastAsia="ＭＳ ゴシック" w:hAnsi="ＭＳ ゴシック" w:hint="eastAsia"/>
                <w:szCs w:val="21"/>
              </w:rPr>
              <w:t>ＴＥＬ：　　　　　　　　　　　ＦＡＸ：</w:t>
            </w:r>
          </w:p>
        </w:tc>
      </w:tr>
      <w:tr w:rsidR="0012649C" w:rsidRPr="0012649C" w:rsidTr="00EE6BFD">
        <w:trPr>
          <w:trHeight w:val="372"/>
        </w:trPr>
        <w:tc>
          <w:tcPr>
            <w:tcW w:w="1844" w:type="dxa"/>
            <w:vMerge/>
          </w:tcPr>
          <w:p w:rsidR="0012649C" w:rsidRPr="0012649C" w:rsidRDefault="0012649C" w:rsidP="0012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81" w:type="dxa"/>
            <w:gridSpan w:val="3"/>
            <w:tcBorders>
              <w:top w:val="dotted" w:sz="4" w:space="0" w:color="auto"/>
            </w:tcBorders>
            <w:vAlign w:val="center"/>
          </w:tcPr>
          <w:p w:rsidR="0012649C" w:rsidRPr="0012649C" w:rsidRDefault="0012649C" w:rsidP="0012649C">
            <w:pPr>
              <w:rPr>
                <w:rFonts w:ascii="ＭＳ ゴシック" w:eastAsia="ＭＳ ゴシック" w:hAnsi="ＭＳ ゴシック"/>
                <w:szCs w:val="21"/>
              </w:rPr>
            </w:pPr>
            <w:r w:rsidRPr="0012649C">
              <w:rPr>
                <w:rFonts w:ascii="ＭＳ ゴシック" w:eastAsia="ＭＳ ゴシック" w:hAnsi="ＭＳ ゴシック" w:hint="eastAsia"/>
                <w:szCs w:val="21"/>
              </w:rPr>
              <w:t>Ｅ―Ｍａｉｌ：</w:t>
            </w:r>
          </w:p>
        </w:tc>
      </w:tr>
      <w:tr w:rsidR="0012649C" w:rsidRPr="0012649C" w:rsidTr="00EE6BFD">
        <w:trPr>
          <w:trHeight w:val="334"/>
        </w:trPr>
        <w:tc>
          <w:tcPr>
            <w:tcW w:w="1844" w:type="dxa"/>
            <w:vAlign w:val="center"/>
          </w:tcPr>
          <w:p w:rsidR="0012649C" w:rsidRPr="0012649C" w:rsidRDefault="0012649C" w:rsidP="0012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49C">
              <w:rPr>
                <w:rFonts w:ascii="ＭＳ ゴシック" w:eastAsia="ＭＳ ゴシック" w:hAnsi="ＭＳ ゴシック" w:hint="eastAsia"/>
                <w:sz w:val="24"/>
              </w:rPr>
              <w:t>勤務先名</w:t>
            </w:r>
          </w:p>
        </w:tc>
        <w:tc>
          <w:tcPr>
            <w:tcW w:w="8981" w:type="dxa"/>
            <w:gridSpan w:val="3"/>
          </w:tcPr>
          <w:p w:rsidR="0012649C" w:rsidRPr="0012649C" w:rsidRDefault="0012649C" w:rsidP="0012649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2649C" w:rsidRPr="0012649C" w:rsidRDefault="0012649C" w:rsidP="0012649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649C" w:rsidRPr="0012649C" w:rsidTr="006E59C0">
        <w:trPr>
          <w:trHeight w:val="614"/>
        </w:trPr>
        <w:tc>
          <w:tcPr>
            <w:tcW w:w="1844" w:type="dxa"/>
            <w:vAlign w:val="center"/>
          </w:tcPr>
          <w:p w:rsidR="0012649C" w:rsidRPr="0012649C" w:rsidRDefault="0012649C" w:rsidP="001264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64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援助経験年数</w:t>
            </w:r>
          </w:p>
          <w:p w:rsidR="0012649C" w:rsidRPr="0012649C" w:rsidRDefault="0012649C" w:rsidP="0012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4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１）</w:t>
            </w:r>
          </w:p>
        </w:tc>
        <w:tc>
          <w:tcPr>
            <w:tcW w:w="3345" w:type="dxa"/>
            <w:vAlign w:val="center"/>
          </w:tcPr>
          <w:p w:rsidR="0012649C" w:rsidRPr="0012649C" w:rsidRDefault="0012649C" w:rsidP="001264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649C">
              <w:rPr>
                <w:rFonts w:ascii="ＭＳ ゴシック" w:eastAsia="ＭＳ ゴシック" w:hAnsi="ＭＳ ゴシック" w:hint="eastAsia"/>
                <w:szCs w:val="21"/>
              </w:rPr>
              <w:t>年　　　　カ月</w:t>
            </w:r>
          </w:p>
          <w:p w:rsidR="0012649C" w:rsidRPr="0012649C" w:rsidRDefault="0012649C" w:rsidP="0012649C">
            <w:pPr>
              <w:rPr>
                <w:rFonts w:ascii="ＭＳ ゴシック" w:eastAsia="ＭＳ ゴシック" w:hAnsi="ＭＳ ゴシック"/>
                <w:szCs w:val="21"/>
              </w:rPr>
            </w:pPr>
            <w:r w:rsidRPr="0012649C">
              <w:rPr>
                <w:rFonts w:ascii="ＭＳ ゴシック" w:eastAsia="ＭＳ ゴシック" w:hAnsi="ＭＳ ゴシック" w:hint="eastAsia"/>
                <w:szCs w:val="21"/>
              </w:rPr>
              <w:t>※累計年数を記載してください。</w:t>
            </w:r>
          </w:p>
        </w:tc>
        <w:tc>
          <w:tcPr>
            <w:tcW w:w="1740" w:type="dxa"/>
            <w:vAlign w:val="center"/>
          </w:tcPr>
          <w:p w:rsidR="0012649C" w:rsidRPr="0012649C" w:rsidRDefault="0012649C" w:rsidP="0012649C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649C">
              <w:rPr>
                <w:rFonts w:ascii="ＭＳ ゴシック" w:eastAsia="ＭＳ ゴシック" w:hAnsi="ＭＳ ゴシック" w:hint="eastAsia"/>
                <w:szCs w:val="21"/>
              </w:rPr>
              <w:t>職種</w:t>
            </w:r>
          </w:p>
          <w:p w:rsidR="0012649C" w:rsidRPr="0012649C" w:rsidRDefault="0012649C" w:rsidP="0012649C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649C">
              <w:rPr>
                <w:rFonts w:ascii="ＭＳ ゴシック" w:eastAsia="ＭＳ ゴシック" w:hAnsi="ＭＳ ゴシック" w:hint="eastAsia"/>
                <w:szCs w:val="21"/>
              </w:rPr>
              <w:t>（※１）</w:t>
            </w:r>
          </w:p>
        </w:tc>
        <w:tc>
          <w:tcPr>
            <w:tcW w:w="3896" w:type="dxa"/>
          </w:tcPr>
          <w:p w:rsidR="0012649C" w:rsidRPr="0012649C" w:rsidRDefault="0012649C" w:rsidP="0012649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2649C" w:rsidRPr="0012649C" w:rsidRDefault="0012649C" w:rsidP="0012649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649C" w:rsidRPr="0012649C" w:rsidTr="006E59C0">
        <w:trPr>
          <w:trHeight w:val="862"/>
        </w:trPr>
        <w:tc>
          <w:tcPr>
            <w:tcW w:w="1844" w:type="dxa"/>
            <w:vAlign w:val="center"/>
          </w:tcPr>
          <w:p w:rsidR="0012649C" w:rsidRPr="0012649C" w:rsidRDefault="006E59C0" w:rsidP="006E59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59C0">
              <w:rPr>
                <w:rFonts w:ascii="ＭＳ ゴシック" w:eastAsia="ＭＳ ゴシック" w:hAnsi="ＭＳ ゴシック" w:hint="eastAsia"/>
                <w:szCs w:val="21"/>
              </w:rPr>
              <w:t>参加者名簿への</w:t>
            </w:r>
            <w:r w:rsidR="0012649C" w:rsidRPr="0012649C">
              <w:rPr>
                <w:rFonts w:ascii="ＭＳ ゴシック" w:eastAsia="ＭＳ ゴシック" w:hAnsi="ＭＳ ゴシック" w:hint="eastAsia"/>
                <w:szCs w:val="21"/>
              </w:rPr>
              <w:t>掲載</w:t>
            </w:r>
          </w:p>
        </w:tc>
        <w:tc>
          <w:tcPr>
            <w:tcW w:w="8981" w:type="dxa"/>
            <w:gridSpan w:val="3"/>
          </w:tcPr>
          <w:p w:rsidR="0012649C" w:rsidRPr="0012649C" w:rsidRDefault="0012649C" w:rsidP="0012649C">
            <w:pPr>
              <w:ind w:firstLineChars="15" w:firstLine="2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64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名簿には、氏名、会員区分、勤務先を掲載します。</w:t>
            </w:r>
          </w:p>
          <w:p w:rsidR="0012649C" w:rsidRPr="0012649C" w:rsidRDefault="0012649C" w:rsidP="0012649C">
            <w:pPr>
              <w:ind w:firstLineChars="15" w:firstLine="27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12649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名簿に会員区分、勤務先の掲載を希望しない方は、以下の□にチェックをご記入ください。</w:t>
            </w:r>
          </w:p>
          <w:p w:rsidR="0012649C" w:rsidRPr="0012649C" w:rsidRDefault="0012649C" w:rsidP="0012649C">
            <w:pPr>
              <w:ind w:firstLineChars="15" w:firstLine="31"/>
              <w:rPr>
                <w:rFonts w:ascii="ＭＳ ゴシック" w:eastAsia="ＭＳ ゴシック" w:hAnsi="ＭＳ ゴシック"/>
                <w:szCs w:val="21"/>
              </w:rPr>
            </w:pPr>
            <w:r w:rsidRPr="0012649C">
              <w:rPr>
                <w:rFonts w:ascii="ＭＳ ゴシック" w:eastAsia="ＭＳ ゴシック" w:hAnsi="ＭＳ ゴシック" w:hint="eastAsia"/>
                <w:szCs w:val="21"/>
              </w:rPr>
              <w:t>□参加者名簿への会員区分、勤務先の掲載を希望しません。</w:t>
            </w:r>
            <w:r w:rsidRPr="001264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は掲載させていただきます</w:t>
            </w:r>
            <w:r w:rsidRPr="0012649C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12649C" w:rsidRPr="0012649C" w:rsidTr="00EE6BFD">
        <w:trPr>
          <w:trHeight w:val="1215"/>
        </w:trPr>
        <w:tc>
          <w:tcPr>
            <w:tcW w:w="1844" w:type="dxa"/>
            <w:vAlign w:val="center"/>
          </w:tcPr>
          <w:p w:rsidR="0012649C" w:rsidRPr="0012649C" w:rsidRDefault="0012649C" w:rsidP="001264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649C">
              <w:rPr>
                <w:rFonts w:ascii="ＭＳ ゴシック" w:eastAsia="ＭＳ ゴシック" w:hAnsi="ＭＳ ゴシック" w:hint="eastAsia"/>
                <w:szCs w:val="21"/>
              </w:rPr>
              <w:t>集合研修１の希望日について</w:t>
            </w:r>
          </w:p>
        </w:tc>
        <w:tc>
          <w:tcPr>
            <w:tcW w:w="8981" w:type="dxa"/>
            <w:gridSpan w:val="3"/>
          </w:tcPr>
          <w:p w:rsidR="0012649C" w:rsidRPr="0012649C" w:rsidRDefault="00085FBC" w:rsidP="0012649C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color w:val="000000"/>
                <w:w w:val="15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150"/>
                <w:szCs w:val="21"/>
              </w:rPr>
              <w:t xml:space="preserve">　８</w:t>
            </w:r>
            <w:r w:rsidR="0012649C" w:rsidRPr="0012649C">
              <w:rPr>
                <w:rFonts w:ascii="ＭＳ ゴシック" w:eastAsia="ＭＳ ゴシック" w:hAnsi="ＭＳ ゴシック" w:hint="eastAsia"/>
                <w:color w:val="000000"/>
                <w:w w:val="15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w w:val="150"/>
                <w:szCs w:val="21"/>
              </w:rPr>
              <w:t>３１</w:t>
            </w:r>
            <w:r w:rsidR="0012649C" w:rsidRPr="0012649C">
              <w:rPr>
                <w:rFonts w:ascii="ＭＳ ゴシック" w:eastAsia="ＭＳ ゴシック" w:hAnsi="ＭＳ ゴシック" w:hint="eastAsia"/>
                <w:color w:val="000000"/>
                <w:w w:val="150"/>
                <w:szCs w:val="21"/>
              </w:rPr>
              <w:t>日（土）希望</w:t>
            </w:r>
          </w:p>
          <w:p w:rsidR="0012649C" w:rsidRPr="0012649C" w:rsidRDefault="0012649C" w:rsidP="0012649C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color w:val="000000"/>
                <w:w w:val="150"/>
                <w:szCs w:val="21"/>
              </w:rPr>
            </w:pPr>
            <w:r w:rsidRPr="0012649C">
              <w:rPr>
                <w:rFonts w:ascii="ＭＳ ゴシック" w:eastAsia="ＭＳ ゴシック" w:hAnsi="ＭＳ ゴシック" w:hint="eastAsia"/>
                <w:color w:val="000000"/>
                <w:w w:val="150"/>
                <w:szCs w:val="21"/>
              </w:rPr>
              <w:t xml:space="preserve">　９月</w:t>
            </w:r>
            <w:r w:rsidR="00085FBC">
              <w:rPr>
                <w:rFonts w:ascii="ＭＳ ゴシック" w:eastAsia="ＭＳ ゴシック" w:hAnsi="ＭＳ ゴシック" w:hint="eastAsia"/>
                <w:color w:val="000000"/>
                <w:w w:val="150"/>
                <w:szCs w:val="21"/>
              </w:rPr>
              <w:t>１４</w:t>
            </w:r>
            <w:r w:rsidRPr="0012649C">
              <w:rPr>
                <w:rFonts w:ascii="ＭＳ ゴシック" w:eastAsia="ＭＳ ゴシック" w:hAnsi="ＭＳ ゴシック" w:hint="eastAsia"/>
                <w:color w:val="000000"/>
                <w:w w:val="150"/>
                <w:szCs w:val="21"/>
              </w:rPr>
              <w:t>日（土）希望</w:t>
            </w:r>
          </w:p>
          <w:p w:rsidR="0012649C" w:rsidRPr="0012649C" w:rsidRDefault="0012649C" w:rsidP="0012649C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color w:val="000000"/>
                <w:w w:val="150"/>
                <w:szCs w:val="21"/>
              </w:rPr>
            </w:pPr>
            <w:r w:rsidRPr="0012649C">
              <w:rPr>
                <w:rFonts w:ascii="ＭＳ ゴシック" w:eastAsia="ＭＳ ゴシック" w:hAnsi="ＭＳ ゴシック" w:hint="eastAsia"/>
                <w:color w:val="000000"/>
                <w:w w:val="150"/>
                <w:szCs w:val="21"/>
              </w:rPr>
              <w:t xml:space="preserve">　どちらの日程でもよい</w:t>
            </w:r>
          </w:p>
          <w:p w:rsidR="0012649C" w:rsidRPr="0012649C" w:rsidRDefault="0012649C" w:rsidP="0012649C">
            <w:pPr>
              <w:ind w:firstLineChars="15" w:firstLine="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649C">
              <w:rPr>
                <w:rFonts w:ascii="ＭＳ ゴシック" w:eastAsia="ＭＳ ゴシック" w:hAnsi="ＭＳ ゴシック" w:hint="eastAsia"/>
                <w:color w:val="000000"/>
                <w:w w:val="150"/>
                <w:sz w:val="18"/>
                <w:szCs w:val="18"/>
              </w:rPr>
              <w:t>いずれかに○をお願いします。希望日が集中した場合は、</w:t>
            </w:r>
            <w:r w:rsidR="00085FBC">
              <w:rPr>
                <w:rFonts w:ascii="ＭＳ ゴシック" w:eastAsia="ＭＳ ゴシック" w:hAnsi="ＭＳ ゴシック" w:hint="eastAsia"/>
                <w:color w:val="000000"/>
                <w:w w:val="150"/>
                <w:sz w:val="18"/>
                <w:szCs w:val="18"/>
              </w:rPr>
              <w:t>ご希望にそえない場合もありますのでご了承ください。</w:t>
            </w:r>
          </w:p>
        </w:tc>
      </w:tr>
      <w:tr w:rsidR="006E59C0" w:rsidRPr="0012649C" w:rsidTr="00023D7C">
        <w:trPr>
          <w:trHeight w:val="915"/>
        </w:trPr>
        <w:tc>
          <w:tcPr>
            <w:tcW w:w="1844" w:type="dxa"/>
            <w:vAlign w:val="center"/>
          </w:tcPr>
          <w:p w:rsidR="006E59C0" w:rsidRPr="0012649C" w:rsidRDefault="006E59C0" w:rsidP="0012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49C">
              <w:rPr>
                <w:rFonts w:ascii="ＭＳ ゴシック" w:eastAsia="ＭＳ ゴシック" w:hAnsi="ＭＳ ゴシック" w:hint="eastAsia"/>
                <w:sz w:val="24"/>
              </w:rPr>
              <w:t>備考欄</w:t>
            </w:r>
          </w:p>
        </w:tc>
        <w:tc>
          <w:tcPr>
            <w:tcW w:w="8981" w:type="dxa"/>
            <w:gridSpan w:val="3"/>
          </w:tcPr>
          <w:p w:rsidR="00C2466C" w:rsidRPr="00C2466C" w:rsidRDefault="00C2466C" w:rsidP="00C2466C">
            <w:pPr>
              <w:widowControl/>
              <w:spacing w:line="300" w:lineRule="exact"/>
              <w:ind w:leftChars="-26" w:left="-55"/>
              <w:jc w:val="left"/>
              <w:rPr>
                <w:rFonts w:ascii="ＭＳ ゴシック" w:eastAsia="ＭＳ ゴシック" w:hAnsi="ＭＳ ゴシック" w:cs="Arial"/>
                <w:iCs/>
                <w:kern w:val="0"/>
                <w:sz w:val="24"/>
              </w:rPr>
            </w:pPr>
            <w:r w:rsidRPr="00C2466C">
              <w:rPr>
                <w:rFonts w:ascii="ＭＳ ゴシック" w:eastAsia="ＭＳ ゴシック" w:hAnsi="ＭＳ ゴシック" w:hint="eastAsia"/>
                <w:szCs w:val="21"/>
              </w:rPr>
              <w:t>受講に際して必要な配慮等がある場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は、具体的にお書きください。</w:t>
            </w:r>
          </w:p>
          <w:p w:rsidR="006E59C0" w:rsidRPr="0012649C" w:rsidRDefault="006E59C0" w:rsidP="0012649C">
            <w:pPr>
              <w:ind w:firstLineChars="15" w:firstLine="45"/>
              <w:rPr>
                <w:rFonts w:ascii="ＭＳ ゴシック" w:eastAsia="ＭＳ ゴシック" w:hAnsi="ＭＳ ゴシック"/>
                <w:color w:val="000000"/>
                <w:w w:val="150"/>
                <w:sz w:val="20"/>
                <w:szCs w:val="20"/>
              </w:rPr>
            </w:pPr>
          </w:p>
        </w:tc>
      </w:tr>
    </w:tbl>
    <w:p w:rsidR="004D254F" w:rsidRDefault="004D254F" w:rsidP="004D254F">
      <w:pPr>
        <w:spacing w:line="300" w:lineRule="exact"/>
        <w:ind w:leftChars="-135" w:left="-28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12649C" w:rsidRPr="0012649C">
        <w:rPr>
          <w:rFonts w:ascii="ＭＳ ゴシック" w:eastAsia="ＭＳ ゴシック" w:hAnsi="ＭＳ ゴシック" w:hint="eastAsia"/>
          <w:szCs w:val="21"/>
        </w:rPr>
        <w:t>※１</w:t>
      </w:r>
      <w:r>
        <w:rPr>
          <w:rFonts w:ascii="ＭＳ ゴシック" w:eastAsia="ＭＳ ゴシック" w:hAnsi="ＭＳ ゴシック" w:hint="eastAsia"/>
          <w:szCs w:val="21"/>
        </w:rPr>
        <w:t>）</w:t>
      </w:r>
      <w:r w:rsidR="0012649C" w:rsidRPr="0012649C">
        <w:rPr>
          <w:rFonts w:ascii="ＭＳ ゴシック" w:eastAsia="ＭＳ ゴシック" w:hAnsi="ＭＳ ゴシック" w:hint="eastAsia"/>
          <w:szCs w:val="21"/>
        </w:rPr>
        <w:t xml:space="preserve">　講義中にグループ討議があります。グループ討議のために必要となりますので必須となります。</w:t>
      </w:r>
    </w:p>
    <w:p w:rsidR="0012649C" w:rsidRPr="0012649C" w:rsidRDefault="0012649C" w:rsidP="004D254F">
      <w:pPr>
        <w:spacing w:line="300" w:lineRule="exact"/>
        <w:ind w:leftChars="-67" w:left="-141"/>
        <w:jc w:val="left"/>
        <w:rPr>
          <w:rFonts w:ascii="ＭＳ ゴシック" w:eastAsia="ＭＳ ゴシック" w:hAnsi="ＭＳ ゴシック"/>
          <w:szCs w:val="21"/>
        </w:rPr>
      </w:pPr>
      <w:r w:rsidRPr="0012649C">
        <w:rPr>
          <w:rFonts w:ascii="ＭＳ ゴシック" w:eastAsia="ＭＳ ゴシック" w:hAnsi="ＭＳ ゴシック" w:hint="eastAsia"/>
          <w:szCs w:val="21"/>
        </w:rPr>
        <w:t>注）お預かりした個人情報は、当研修会の運営目的外には使用いたしません。</w:t>
      </w:r>
    </w:p>
    <w:p w:rsidR="0012649C" w:rsidRDefault="0012649C" w:rsidP="00C2466C">
      <w:pPr>
        <w:widowControl/>
        <w:spacing w:line="300" w:lineRule="exact"/>
        <w:ind w:leftChars="-133" w:left="-69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12649C">
        <w:rPr>
          <w:rFonts w:ascii="ＭＳ ゴシック" w:eastAsia="ＭＳ ゴシック" w:hAnsi="ＭＳ ゴシック" w:hint="eastAsia"/>
          <w:szCs w:val="21"/>
        </w:rPr>
        <w:t>【自然災害発生等の場合】やむを得ず研修会を延期する場合があります。その判断基準等は、本会ホームページをご参照ください。</w:t>
      </w:r>
    </w:p>
    <w:p w:rsidR="00023D7C" w:rsidRDefault="00023D7C" w:rsidP="00C2466C">
      <w:pPr>
        <w:widowControl/>
        <w:spacing w:line="300" w:lineRule="exact"/>
        <w:ind w:leftChars="-133" w:left="-69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C2466C" w:rsidRDefault="00085FBC" w:rsidP="00C2466C">
      <w:pPr>
        <w:widowControl/>
        <w:spacing w:line="300" w:lineRule="exact"/>
        <w:ind w:leftChars="-33" w:left="-69" w:firstLineChars="1100" w:firstLine="2310"/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49530</wp:posOffset>
                </wp:positionV>
                <wp:extent cx="6318885" cy="1827530"/>
                <wp:effectExtent l="0" t="0" r="24765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49C" w:rsidRPr="0012649C" w:rsidRDefault="0012649C" w:rsidP="0012649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649C">
                              <w:rPr>
                                <w:rFonts w:ascii="ＭＳ ゴシック" w:eastAsia="ＭＳ ゴシック" w:hAnsi="ＭＳ ゴシック" w:hint="eastAsia"/>
                              </w:rPr>
                              <w:t>★申込方法★</w:t>
                            </w:r>
                          </w:p>
                          <w:p w:rsidR="0012649C" w:rsidRPr="0012649C" w:rsidRDefault="0012649C" w:rsidP="0012649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649C">
                              <w:rPr>
                                <w:rFonts w:ascii="ＭＳ ゴシック" w:eastAsia="ＭＳ ゴシック" w:hAnsi="ＭＳ ゴシック" w:hint="eastAsia"/>
                              </w:rPr>
                              <w:t>・申込用紙にご記入の上、郵送・</w:t>
                            </w:r>
                            <w:r w:rsidRPr="0012649C">
                              <w:rPr>
                                <w:rFonts w:ascii="ＭＳ ゴシック" w:eastAsia="ＭＳ ゴシック" w:hAnsi="ＭＳ ゴシック"/>
                              </w:rPr>
                              <w:t>FAX</w:t>
                            </w:r>
                            <w:r w:rsidRPr="0012649C">
                              <w:rPr>
                                <w:rFonts w:ascii="ＭＳ ゴシック" w:eastAsia="ＭＳ ゴシック" w:hAnsi="ＭＳ ゴシック" w:hint="eastAsia"/>
                              </w:rPr>
                              <w:t>・メールにて</w:t>
                            </w:r>
                            <w:r w:rsidRPr="0012649C">
                              <w:rPr>
                                <w:rFonts w:ascii="ＭＳ ゴシック" w:eastAsia="ＭＳ ゴシック" w:hAnsi="ＭＳ ゴシック"/>
                              </w:rPr>
                              <w:t>事務局へお申込ください。</w:t>
                            </w:r>
                          </w:p>
                          <w:p w:rsidR="0012649C" w:rsidRPr="0012649C" w:rsidRDefault="0012649C" w:rsidP="0012649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649C">
                              <w:rPr>
                                <w:rFonts w:ascii="ＭＳ ゴシック" w:eastAsia="ＭＳ ゴシック" w:hAnsi="ＭＳ ゴシック" w:hint="eastAsia"/>
                              </w:rPr>
                              <w:t>・先着順にて受講を決定します。なお、定員を超えた場合は、本会より連絡いたします。</w:t>
                            </w:r>
                          </w:p>
                          <w:p w:rsidR="0071564B" w:rsidRPr="0012649C" w:rsidRDefault="0071564B" w:rsidP="0071564B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649C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71564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申込</w:t>
                            </w:r>
                            <w:r w:rsidR="00085F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締め切り：２０１９年６月２８</w:t>
                            </w:r>
                            <w:r w:rsidRPr="0012649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日（金）まで</w:t>
                            </w:r>
                          </w:p>
                          <w:p w:rsidR="0071564B" w:rsidRDefault="0071564B" w:rsidP="0012649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649C">
                              <w:rPr>
                                <w:rFonts w:ascii="ＭＳ ゴシック" w:eastAsia="ＭＳ ゴシック" w:hAnsi="ＭＳ ゴシック" w:hint="eastAsia"/>
                              </w:rPr>
                              <w:t>・受講決定通知書にて、受講料支払の指定口座を</w:t>
                            </w:r>
                            <w:r w:rsidRPr="0012649C">
                              <w:rPr>
                                <w:rFonts w:ascii="ＭＳ ゴシック" w:eastAsia="ＭＳ ゴシック" w:hAnsi="ＭＳ ゴシック"/>
                              </w:rPr>
                              <w:t>お知らせいたします。</w:t>
                            </w:r>
                          </w:p>
                          <w:p w:rsidR="0012649C" w:rsidRPr="0012649C" w:rsidRDefault="0071564B" w:rsidP="0012649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受講決定通知書及び</w:t>
                            </w:r>
                            <w:r w:rsidR="00C2466C">
                              <w:rPr>
                                <w:rFonts w:ascii="ＭＳ ゴシック" w:eastAsia="ＭＳ ゴシック" w:hAnsi="ＭＳ ゴシック" w:hint="eastAsia"/>
                              </w:rPr>
                              <w:t>事前課題は、６</w:t>
                            </w:r>
                            <w:r w:rsidR="0012649C" w:rsidRPr="0012649C">
                              <w:rPr>
                                <w:rFonts w:ascii="ＭＳ ゴシック" w:eastAsia="ＭＳ ゴシック" w:hAnsi="ＭＳ ゴシック" w:hint="eastAsia"/>
                              </w:rPr>
                              <w:t>月上旬</w:t>
                            </w:r>
                            <w:r w:rsidR="00C2466C">
                              <w:rPr>
                                <w:rFonts w:ascii="ＭＳ ゴシック" w:eastAsia="ＭＳ ゴシック" w:hAnsi="ＭＳ ゴシック" w:hint="eastAsia"/>
                              </w:rPr>
                              <w:t>以降に</w:t>
                            </w:r>
                            <w:r w:rsidR="00085FBC">
                              <w:rPr>
                                <w:rFonts w:ascii="ＭＳ ゴシック" w:eastAsia="ＭＳ ゴシック" w:hAnsi="ＭＳ ゴシック" w:hint="eastAsia"/>
                              </w:rPr>
                              <w:t>順次</w:t>
                            </w:r>
                            <w:r w:rsidR="0012649C" w:rsidRPr="0012649C">
                              <w:rPr>
                                <w:rFonts w:ascii="ＭＳ ゴシック" w:eastAsia="ＭＳ ゴシック" w:hAnsi="ＭＳ ゴシック" w:hint="eastAsia"/>
                              </w:rPr>
                              <w:t>お送りします。</w:t>
                            </w:r>
                          </w:p>
                          <w:p w:rsidR="0012649C" w:rsidRPr="0012649C" w:rsidRDefault="0012649C" w:rsidP="0012649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649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・申し込み先及び問い合わせ先：兵庫県社会福祉士会　事務局　</w:t>
                            </w:r>
                            <w:r w:rsidRPr="0012649C">
                              <w:rPr>
                                <w:rFonts w:ascii="ＭＳ ゴシック" w:eastAsia="ＭＳ ゴシック" w:hAnsi="ＭＳ ゴシック"/>
                              </w:rPr>
                              <w:t>中村</w:t>
                            </w:r>
                          </w:p>
                          <w:p w:rsidR="0012649C" w:rsidRPr="0012649C" w:rsidRDefault="0012649C" w:rsidP="0012649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649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〒</w:t>
                            </w:r>
                            <w:r w:rsidRPr="0012649C">
                              <w:rPr>
                                <w:rFonts w:ascii="ＭＳ ゴシック" w:eastAsia="ＭＳ ゴシック" w:hAnsi="ＭＳ ゴシック"/>
                              </w:rPr>
                              <w:t>651-0062　神戸市中央区坂口通2-1-1　兵庫県福祉センター5階</w:t>
                            </w:r>
                          </w:p>
                          <w:p w:rsidR="0012649C" w:rsidRPr="0012649C" w:rsidRDefault="0012649C" w:rsidP="0012649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649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2649C">
                              <w:rPr>
                                <w:rFonts w:ascii="ＭＳ ゴシック" w:eastAsia="ＭＳ ゴシック" w:hAnsi="ＭＳ ゴシック"/>
                              </w:rPr>
                              <w:t>TEL：078-265-1330　FAX：078-265-1340</w:t>
                            </w:r>
                            <w:r w:rsidRPr="0012649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2649C">
                              <w:rPr>
                                <w:rFonts w:ascii="ＭＳ ゴシック" w:eastAsia="ＭＳ ゴシック" w:hAnsi="ＭＳ ゴシック"/>
                              </w:rPr>
                              <w:t>M</w:t>
                            </w:r>
                            <w:r w:rsidRPr="0012649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ail : </w:t>
                            </w:r>
                            <w:r w:rsidR="0071564B">
                              <w:rPr>
                                <w:rFonts w:ascii="ＭＳ ゴシック" w:eastAsia="ＭＳ ゴシック" w:hAnsi="ＭＳ ゴシック"/>
                              </w:rPr>
                              <w:t>nakamura</w:t>
                            </w:r>
                            <w:r w:rsidRPr="0012649C">
                              <w:rPr>
                                <w:rFonts w:ascii="ＭＳ ゴシック" w:eastAsia="ＭＳ ゴシック" w:hAnsi="ＭＳ ゴシック" w:hint="eastAsia"/>
                              </w:rPr>
                              <w:t>@ha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7.4pt;margin-top:3.9pt;width:497.55pt;height:14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">
                <v:textbox>
                  <w:txbxContent>
                    <w:p w:rsidR="0012649C" w:rsidRPr="0012649C" w:rsidRDefault="0012649C" w:rsidP="0012649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2649C">
                        <w:rPr>
                          <w:rFonts w:ascii="ＭＳ ゴシック" w:eastAsia="ＭＳ ゴシック" w:hAnsi="ＭＳ ゴシック" w:hint="eastAsia"/>
                        </w:rPr>
                        <w:t>★申込方法★</w:t>
                      </w:r>
                    </w:p>
                    <w:p w:rsidR="0012649C" w:rsidRPr="0012649C" w:rsidRDefault="0012649C" w:rsidP="0012649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2649C">
                        <w:rPr>
                          <w:rFonts w:ascii="ＭＳ ゴシック" w:eastAsia="ＭＳ ゴシック" w:hAnsi="ＭＳ ゴシック" w:hint="eastAsia"/>
                        </w:rPr>
                        <w:t>・申込用紙にご記入の上、郵送・</w:t>
                      </w:r>
                      <w:r w:rsidRPr="0012649C">
                        <w:rPr>
                          <w:rFonts w:ascii="ＭＳ ゴシック" w:eastAsia="ＭＳ ゴシック" w:hAnsi="ＭＳ ゴシック"/>
                        </w:rPr>
                        <w:t>FAX</w:t>
                      </w:r>
                      <w:r w:rsidRPr="0012649C">
                        <w:rPr>
                          <w:rFonts w:ascii="ＭＳ ゴシック" w:eastAsia="ＭＳ ゴシック" w:hAnsi="ＭＳ ゴシック" w:hint="eastAsia"/>
                        </w:rPr>
                        <w:t>・メールにて</w:t>
                      </w:r>
                      <w:r w:rsidRPr="0012649C">
                        <w:rPr>
                          <w:rFonts w:ascii="ＭＳ ゴシック" w:eastAsia="ＭＳ ゴシック" w:hAnsi="ＭＳ ゴシック"/>
                        </w:rPr>
                        <w:t>事務局へお申込ください。</w:t>
                      </w:r>
                    </w:p>
                    <w:p w:rsidR="0012649C" w:rsidRPr="0012649C" w:rsidRDefault="0012649C" w:rsidP="0012649C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2649C">
                        <w:rPr>
                          <w:rFonts w:ascii="ＭＳ ゴシック" w:eastAsia="ＭＳ ゴシック" w:hAnsi="ＭＳ ゴシック" w:hint="eastAsia"/>
                        </w:rPr>
                        <w:t>・先着順にて受講を決定します。なお、定員を超えた場合は、本会より連絡いたします。</w:t>
                      </w:r>
                    </w:p>
                    <w:p w:rsidR="0071564B" w:rsidRPr="0012649C" w:rsidRDefault="0071564B" w:rsidP="0071564B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2649C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71564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申込</w:t>
                      </w:r>
                      <w:r w:rsidR="00085F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締め切り：２０１９年６月２８</w:t>
                      </w:r>
                      <w:r w:rsidRPr="0012649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日（金）まで</w:t>
                      </w:r>
                    </w:p>
                    <w:p w:rsidR="0071564B" w:rsidRDefault="0071564B" w:rsidP="0012649C">
                      <w:pPr>
                        <w:spacing w:line="30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2649C">
                        <w:rPr>
                          <w:rFonts w:ascii="ＭＳ ゴシック" w:eastAsia="ＭＳ ゴシック" w:hAnsi="ＭＳ ゴシック" w:hint="eastAsia"/>
                        </w:rPr>
                        <w:t>・受講決定通知書にて、受講料支払の指定口座を</w:t>
                      </w:r>
                      <w:r w:rsidRPr="0012649C">
                        <w:rPr>
                          <w:rFonts w:ascii="ＭＳ ゴシック" w:eastAsia="ＭＳ ゴシック" w:hAnsi="ＭＳ ゴシック"/>
                        </w:rPr>
                        <w:t>お知らせいたします。</w:t>
                      </w:r>
                    </w:p>
                    <w:p w:rsidR="0012649C" w:rsidRPr="0012649C" w:rsidRDefault="0071564B" w:rsidP="0012649C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受講決定通知書及び</w:t>
                      </w:r>
                      <w:r w:rsidR="00C2466C">
                        <w:rPr>
                          <w:rFonts w:ascii="ＭＳ ゴシック" w:eastAsia="ＭＳ ゴシック" w:hAnsi="ＭＳ ゴシック" w:hint="eastAsia"/>
                        </w:rPr>
                        <w:t>事前課題は、６</w:t>
                      </w:r>
                      <w:r w:rsidR="0012649C" w:rsidRPr="0012649C">
                        <w:rPr>
                          <w:rFonts w:ascii="ＭＳ ゴシック" w:eastAsia="ＭＳ ゴシック" w:hAnsi="ＭＳ ゴシック" w:hint="eastAsia"/>
                        </w:rPr>
                        <w:t>月上旬</w:t>
                      </w:r>
                      <w:r w:rsidR="00C2466C">
                        <w:rPr>
                          <w:rFonts w:ascii="ＭＳ ゴシック" w:eastAsia="ＭＳ ゴシック" w:hAnsi="ＭＳ ゴシック" w:hint="eastAsia"/>
                        </w:rPr>
                        <w:t>以降に</w:t>
                      </w:r>
                      <w:r w:rsidR="00085FBC">
                        <w:rPr>
                          <w:rFonts w:ascii="ＭＳ ゴシック" w:eastAsia="ＭＳ ゴシック" w:hAnsi="ＭＳ ゴシック" w:hint="eastAsia"/>
                        </w:rPr>
                        <w:t>順次</w:t>
                      </w:r>
                      <w:bookmarkStart w:id="1" w:name="_GoBack"/>
                      <w:bookmarkEnd w:id="1"/>
                      <w:r w:rsidR="0012649C" w:rsidRPr="0012649C">
                        <w:rPr>
                          <w:rFonts w:ascii="ＭＳ ゴシック" w:eastAsia="ＭＳ ゴシック" w:hAnsi="ＭＳ ゴシック" w:hint="eastAsia"/>
                        </w:rPr>
                        <w:t>お送りします。</w:t>
                      </w:r>
                    </w:p>
                    <w:p w:rsidR="0012649C" w:rsidRPr="0012649C" w:rsidRDefault="0012649C" w:rsidP="0012649C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2649C">
                        <w:rPr>
                          <w:rFonts w:ascii="ＭＳ ゴシック" w:eastAsia="ＭＳ ゴシック" w:hAnsi="ＭＳ ゴシック" w:hint="eastAsia"/>
                        </w:rPr>
                        <w:t xml:space="preserve">・申し込み先及び問い合わせ先：兵庫県社会福祉士会　事務局　</w:t>
                      </w:r>
                      <w:r w:rsidRPr="0012649C">
                        <w:rPr>
                          <w:rFonts w:ascii="ＭＳ ゴシック" w:eastAsia="ＭＳ ゴシック" w:hAnsi="ＭＳ ゴシック"/>
                        </w:rPr>
                        <w:t>中村</w:t>
                      </w:r>
                    </w:p>
                    <w:p w:rsidR="0012649C" w:rsidRPr="0012649C" w:rsidRDefault="0012649C" w:rsidP="0012649C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2649C">
                        <w:rPr>
                          <w:rFonts w:ascii="ＭＳ ゴシック" w:eastAsia="ＭＳ ゴシック" w:hAnsi="ＭＳ ゴシック" w:hint="eastAsia"/>
                        </w:rPr>
                        <w:t xml:space="preserve">　〒</w:t>
                      </w:r>
                      <w:r w:rsidRPr="0012649C">
                        <w:rPr>
                          <w:rFonts w:ascii="ＭＳ ゴシック" w:eastAsia="ＭＳ ゴシック" w:hAnsi="ＭＳ ゴシック"/>
                        </w:rPr>
                        <w:t>651-0062　神戸市中央区坂口通2-1-1　兵庫県福祉センター5階</w:t>
                      </w:r>
                    </w:p>
                    <w:p w:rsidR="0012649C" w:rsidRPr="0012649C" w:rsidRDefault="0012649C" w:rsidP="0012649C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2649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12649C">
                        <w:rPr>
                          <w:rFonts w:ascii="ＭＳ ゴシック" w:eastAsia="ＭＳ ゴシック" w:hAnsi="ＭＳ ゴシック"/>
                        </w:rPr>
                        <w:t>TEL：078-265-1330　FAX：078-265-1340</w:t>
                      </w:r>
                      <w:r w:rsidRPr="0012649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12649C">
                        <w:rPr>
                          <w:rFonts w:ascii="ＭＳ ゴシック" w:eastAsia="ＭＳ ゴシック" w:hAnsi="ＭＳ ゴシック"/>
                        </w:rPr>
                        <w:t>M</w:t>
                      </w:r>
                      <w:r w:rsidRPr="0012649C">
                        <w:rPr>
                          <w:rFonts w:ascii="ＭＳ ゴシック" w:eastAsia="ＭＳ ゴシック" w:hAnsi="ＭＳ ゴシック" w:hint="eastAsia"/>
                        </w:rPr>
                        <w:t xml:space="preserve">ail : </w:t>
                      </w:r>
                      <w:r w:rsidR="0071564B">
                        <w:rPr>
                          <w:rFonts w:ascii="ＭＳ ゴシック" w:eastAsia="ＭＳ ゴシック" w:hAnsi="ＭＳ ゴシック"/>
                        </w:rPr>
                        <w:t>nakamura</w:t>
                      </w:r>
                      <w:r w:rsidRPr="0012649C">
                        <w:rPr>
                          <w:rFonts w:ascii="ＭＳ ゴシック" w:eastAsia="ＭＳ ゴシック" w:hAnsi="ＭＳ ゴシック" w:hint="eastAsia"/>
                        </w:rPr>
                        <w:t>@hacsw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C2466C" w:rsidRPr="0012649C" w:rsidRDefault="00C2466C" w:rsidP="00C2466C">
      <w:pPr>
        <w:widowControl/>
        <w:spacing w:line="300" w:lineRule="exact"/>
        <w:ind w:leftChars="-33" w:left="-69" w:firstLineChars="1100" w:firstLine="2310"/>
        <w:jc w:val="left"/>
        <w:rPr>
          <w:rFonts w:ascii="ＭＳ ゴシック" w:eastAsia="ＭＳ ゴシック" w:hAnsi="ＭＳ ゴシック"/>
          <w:szCs w:val="21"/>
        </w:rPr>
      </w:pPr>
    </w:p>
    <w:p w:rsidR="0012649C" w:rsidRPr="0012649C" w:rsidRDefault="0012649C" w:rsidP="0012649C">
      <w:pPr>
        <w:jc w:val="left"/>
        <w:rPr>
          <w:rFonts w:ascii="ＭＳ ゴシック" w:eastAsia="ＭＳ ゴシック" w:hAnsi="ＭＳ ゴシック"/>
          <w:bCs/>
          <w:color w:val="000000"/>
          <w:szCs w:val="21"/>
        </w:rPr>
      </w:pPr>
    </w:p>
    <w:p w:rsidR="0012649C" w:rsidRPr="0012649C" w:rsidRDefault="0012649C" w:rsidP="0012649C">
      <w:pPr>
        <w:jc w:val="left"/>
        <w:rPr>
          <w:rFonts w:ascii="ＭＳ ゴシック" w:eastAsia="ＭＳ ゴシック" w:hAnsi="ＭＳ ゴシック"/>
          <w:bCs/>
          <w:color w:val="000000"/>
          <w:szCs w:val="21"/>
        </w:rPr>
      </w:pPr>
    </w:p>
    <w:p w:rsidR="0012649C" w:rsidRPr="0012649C" w:rsidRDefault="0012649C" w:rsidP="0012649C">
      <w:pPr>
        <w:jc w:val="left"/>
        <w:rPr>
          <w:rFonts w:ascii="ＭＳ ゴシック" w:eastAsia="ＭＳ ゴシック" w:hAnsi="ＭＳ ゴシック"/>
          <w:bCs/>
          <w:color w:val="000000"/>
          <w:szCs w:val="21"/>
        </w:rPr>
      </w:pPr>
    </w:p>
    <w:p w:rsidR="0012649C" w:rsidRPr="0012649C" w:rsidRDefault="0012649C" w:rsidP="0012649C">
      <w:pPr>
        <w:jc w:val="left"/>
        <w:rPr>
          <w:rFonts w:ascii="ＭＳ ゴシック" w:eastAsia="ＭＳ ゴシック" w:hAnsi="ＭＳ ゴシック"/>
          <w:bCs/>
          <w:color w:val="000000"/>
          <w:szCs w:val="21"/>
        </w:rPr>
      </w:pPr>
    </w:p>
    <w:p w:rsidR="0012649C" w:rsidRPr="0012649C" w:rsidRDefault="0012649C" w:rsidP="0012649C">
      <w:pPr>
        <w:jc w:val="left"/>
        <w:rPr>
          <w:rFonts w:ascii="ＭＳ ゴシック" w:eastAsia="ＭＳ ゴシック" w:hAnsi="ＭＳ ゴシック"/>
          <w:bCs/>
          <w:color w:val="000000"/>
          <w:szCs w:val="21"/>
        </w:rPr>
      </w:pPr>
    </w:p>
    <w:p w:rsidR="0012649C" w:rsidRPr="0012649C" w:rsidRDefault="0012649C" w:rsidP="0012649C">
      <w:pPr>
        <w:jc w:val="left"/>
        <w:rPr>
          <w:rFonts w:ascii="ＭＳ ゴシック" w:eastAsia="ＭＳ ゴシック" w:hAnsi="ＭＳ ゴシック"/>
          <w:bCs/>
          <w:color w:val="000000"/>
          <w:szCs w:val="21"/>
        </w:rPr>
      </w:pPr>
    </w:p>
    <w:p w:rsidR="0012649C" w:rsidRPr="00807A95" w:rsidRDefault="0012649C" w:rsidP="008D5C17">
      <w:pPr>
        <w:pStyle w:val="a3"/>
        <w:rPr>
          <w:rFonts w:ascii="ＭＳ 明朝" w:hAnsi="ＭＳ 明朝"/>
          <w:color w:val="000000"/>
        </w:rPr>
      </w:pPr>
    </w:p>
    <w:sectPr w:rsidR="0012649C" w:rsidRPr="00807A95" w:rsidSect="004D254F">
      <w:pgSz w:w="11906" w:h="16838"/>
      <w:pgMar w:top="567" w:right="851" w:bottom="567" w:left="709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3D" w:rsidRDefault="00023E3D" w:rsidP="00224D01">
      <w:r>
        <w:separator/>
      </w:r>
    </w:p>
  </w:endnote>
  <w:endnote w:type="continuationSeparator" w:id="0">
    <w:p w:rsidR="00023E3D" w:rsidRDefault="00023E3D" w:rsidP="0022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3D" w:rsidRDefault="00023E3D" w:rsidP="00224D01">
      <w:r>
        <w:separator/>
      </w:r>
    </w:p>
  </w:footnote>
  <w:footnote w:type="continuationSeparator" w:id="0">
    <w:p w:rsidR="00023E3D" w:rsidRDefault="00023E3D" w:rsidP="0022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1BF0"/>
    <w:multiLevelType w:val="hybridMultilevel"/>
    <w:tmpl w:val="05249C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A331E7"/>
    <w:multiLevelType w:val="hybridMultilevel"/>
    <w:tmpl w:val="39B8A25C"/>
    <w:lvl w:ilvl="0" w:tplc="CF601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94"/>
    <w:rsid w:val="00000707"/>
    <w:rsid w:val="00023D7C"/>
    <w:rsid w:val="00023E3D"/>
    <w:rsid w:val="00055562"/>
    <w:rsid w:val="00055774"/>
    <w:rsid w:val="00067FC9"/>
    <w:rsid w:val="000834C4"/>
    <w:rsid w:val="00085FBC"/>
    <w:rsid w:val="000925FF"/>
    <w:rsid w:val="000B3F7D"/>
    <w:rsid w:val="000C40F1"/>
    <w:rsid w:val="000E0B14"/>
    <w:rsid w:val="000F1886"/>
    <w:rsid w:val="0011763E"/>
    <w:rsid w:val="0012649C"/>
    <w:rsid w:val="00131120"/>
    <w:rsid w:val="00136EB8"/>
    <w:rsid w:val="001607CC"/>
    <w:rsid w:val="00180428"/>
    <w:rsid w:val="001C1AA4"/>
    <w:rsid w:val="001C7E3D"/>
    <w:rsid w:val="00224D01"/>
    <w:rsid w:val="00235F2D"/>
    <w:rsid w:val="00247F09"/>
    <w:rsid w:val="00262574"/>
    <w:rsid w:val="00266029"/>
    <w:rsid w:val="00276983"/>
    <w:rsid w:val="002A011D"/>
    <w:rsid w:val="002F432F"/>
    <w:rsid w:val="002F602E"/>
    <w:rsid w:val="003032E3"/>
    <w:rsid w:val="00321370"/>
    <w:rsid w:val="00347AA1"/>
    <w:rsid w:val="00366A3F"/>
    <w:rsid w:val="00370F01"/>
    <w:rsid w:val="0037487D"/>
    <w:rsid w:val="003A1A93"/>
    <w:rsid w:val="003A3F66"/>
    <w:rsid w:val="003C0084"/>
    <w:rsid w:val="003F7173"/>
    <w:rsid w:val="00404605"/>
    <w:rsid w:val="00415815"/>
    <w:rsid w:val="00421B21"/>
    <w:rsid w:val="004250F9"/>
    <w:rsid w:val="004927D1"/>
    <w:rsid w:val="004A3F9C"/>
    <w:rsid w:val="004C6DA7"/>
    <w:rsid w:val="004D254F"/>
    <w:rsid w:val="004E42EA"/>
    <w:rsid w:val="004E6461"/>
    <w:rsid w:val="00501984"/>
    <w:rsid w:val="005062DB"/>
    <w:rsid w:val="00543F00"/>
    <w:rsid w:val="00553316"/>
    <w:rsid w:val="00562C06"/>
    <w:rsid w:val="005735D6"/>
    <w:rsid w:val="0057556A"/>
    <w:rsid w:val="005A0C74"/>
    <w:rsid w:val="005B1BE6"/>
    <w:rsid w:val="005C51CD"/>
    <w:rsid w:val="005C6605"/>
    <w:rsid w:val="005D6014"/>
    <w:rsid w:val="006722E9"/>
    <w:rsid w:val="00694A74"/>
    <w:rsid w:val="006B3986"/>
    <w:rsid w:val="006B710A"/>
    <w:rsid w:val="006E59C0"/>
    <w:rsid w:val="006F7D14"/>
    <w:rsid w:val="007013CA"/>
    <w:rsid w:val="0071564B"/>
    <w:rsid w:val="00724FA6"/>
    <w:rsid w:val="00730419"/>
    <w:rsid w:val="0077127B"/>
    <w:rsid w:val="00777EC3"/>
    <w:rsid w:val="00782345"/>
    <w:rsid w:val="007D1012"/>
    <w:rsid w:val="007F5A5A"/>
    <w:rsid w:val="0080531E"/>
    <w:rsid w:val="008066EF"/>
    <w:rsid w:val="00807A95"/>
    <w:rsid w:val="00825D1B"/>
    <w:rsid w:val="008337F8"/>
    <w:rsid w:val="00847189"/>
    <w:rsid w:val="00857083"/>
    <w:rsid w:val="0089447C"/>
    <w:rsid w:val="00895F66"/>
    <w:rsid w:val="008D5C17"/>
    <w:rsid w:val="008F3014"/>
    <w:rsid w:val="008F5C86"/>
    <w:rsid w:val="0090244F"/>
    <w:rsid w:val="00902A82"/>
    <w:rsid w:val="009143B2"/>
    <w:rsid w:val="00937B47"/>
    <w:rsid w:val="009466C2"/>
    <w:rsid w:val="009478FF"/>
    <w:rsid w:val="009736BD"/>
    <w:rsid w:val="0099193A"/>
    <w:rsid w:val="009967A6"/>
    <w:rsid w:val="009C58BC"/>
    <w:rsid w:val="00A15360"/>
    <w:rsid w:val="00A23B70"/>
    <w:rsid w:val="00A36337"/>
    <w:rsid w:val="00A43C4B"/>
    <w:rsid w:val="00A4721F"/>
    <w:rsid w:val="00A54202"/>
    <w:rsid w:val="00A87801"/>
    <w:rsid w:val="00AB7294"/>
    <w:rsid w:val="00AF790D"/>
    <w:rsid w:val="00B3060E"/>
    <w:rsid w:val="00B57DC0"/>
    <w:rsid w:val="00B613CD"/>
    <w:rsid w:val="00B752BB"/>
    <w:rsid w:val="00BA2573"/>
    <w:rsid w:val="00BA3203"/>
    <w:rsid w:val="00BE204D"/>
    <w:rsid w:val="00BE61E6"/>
    <w:rsid w:val="00BF1407"/>
    <w:rsid w:val="00C10406"/>
    <w:rsid w:val="00C2466C"/>
    <w:rsid w:val="00C44136"/>
    <w:rsid w:val="00C45963"/>
    <w:rsid w:val="00C66BDE"/>
    <w:rsid w:val="00C956A4"/>
    <w:rsid w:val="00CC4CFE"/>
    <w:rsid w:val="00CD0EB4"/>
    <w:rsid w:val="00D01A53"/>
    <w:rsid w:val="00D05EB2"/>
    <w:rsid w:val="00D12DDA"/>
    <w:rsid w:val="00D575B7"/>
    <w:rsid w:val="00D80C0E"/>
    <w:rsid w:val="00D9418E"/>
    <w:rsid w:val="00D9732C"/>
    <w:rsid w:val="00DC1E41"/>
    <w:rsid w:val="00DC4FDC"/>
    <w:rsid w:val="00DE3009"/>
    <w:rsid w:val="00DF3994"/>
    <w:rsid w:val="00DF4FC8"/>
    <w:rsid w:val="00E04CBE"/>
    <w:rsid w:val="00E17826"/>
    <w:rsid w:val="00E27308"/>
    <w:rsid w:val="00E42219"/>
    <w:rsid w:val="00E46F36"/>
    <w:rsid w:val="00E56492"/>
    <w:rsid w:val="00E73265"/>
    <w:rsid w:val="00E74B51"/>
    <w:rsid w:val="00E826FF"/>
    <w:rsid w:val="00E92AFC"/>
    <w:rsid w:val="00EA44CC"/>
    <w:rsid w:val="00EA4EA6"/>
    <w:rsid w:val="00EC0FF0"/>
    <w:rsid w:val="00EE6BFD"/>
    <w:rsid w:val="00F20D5C"/>
    <w:rsid w:val="00F227C2"/>
    <w:rsid w:val="00F33543"/>
    <w:rsid w:val="00F3387F"/>
    <w:rsid w:val="00F34BD6"/>
    <w:rsid w:val="00F6104A"/>
    <w:rsid w:val="00F66D18"/>
    <w:rsid w:val="00F810AE"/>
    <w:rsid w:val="00F87E4C"/>
    <w:rsid w:val="00FB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6C9261C-696B-4FA8-B074-3D7615C1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ＭＳ 明朝"/>
      <w:sz w:val="21"/>
      <w:szCs w:val="21"/>
    </w:rPr>
  </w:style>
  <w:style w:type="paragraph" w:styleId="a4">
    <w:name w:val="Balloon Text"/>
    <w:basedOn w:val="a"/>
    <w:semiHidden/>
    <w:rsid w:val="008066E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B1B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24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24D01"/>
    <w:rPr>
      <w:kern w:val="2"/>
      <w:sz w:val="21"/>
      <w:szCs w:val="24"/>
    </w:rPr>
  </w:style>
  <w:style w:type="paragraph" w:styleId="a8">
    <w:name w:val="footer"/>
    <w:basedOn w:val="a"/>
    <w:link w:val="a9"/>
    <w:rsid w:val="00224D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24D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1C3A2-F684-41F4-BA9A-D41CAEBE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2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kitano</dc:creator>
  <cp:keywords/>
  <cp:lastModifiedBy>konaka</cp:lastModifiedBy>
  <cp:revision>2</cp:revision>
  <cp:lastPrinted>2019-03-29T00:59:00Z</cp:lastPrinted>
  <dcterms:created xsi:type="dcterms:W3CDTF">2019-03-29T01:00:00Z</dcterms:created>
  <dcterms:modified xsi:type="dcterms:W3CDTF">2019-03-29T01:00:00Z</dcterms:modified>
</cp:coreProperties>
</file>